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D3F" w:rsidRPr="008A5D3F" w:rsidRDefault="00431243" w:rsidP="008A5D3F">
      <w:pPr>
        <w:pStyle w:val="Web"/>
        <w:tabs>
          <w:tab w:val="left" w:pos="12558"/>
        </w:tabs>
        <w:snapToGrid w:val="0"/>
        <w:spacing w:before="0" w:beforeAutospacing="0" w:after="0" w:afterAutospacing="0"/>
        <w:textAlignment w:val="baseline"/>
        <w:rPr>
          <w:rFonts w:ascii="Times New Roman" w:eastAsia="DFKai-SB" w:hAnsi="DFKai-SB" w:cstheme="minorBidi"/>
          <w:b/>
          <w:bCs/>
          <w:color w:val="000000" w:themeColor="text1"/>
          <w:kern w:val="24"/>
          <w:sz w:val="72"/>
          <w:szCs w:val="48"/>
        </w:rPr>
      </w:pPr>
      <w:r w:rsidRPr="009126AE">
        <w:rPr>
          <w:rFonts w:ascii="Times New Roman" w:eastAsia="DFKai-SB" w:hAnsi="DFKai-SB" w:hint="eastAsia"/>
          <w:bCs/>
          <w:noProof/>
          <w:color w:val="000000" w:themeColor="text1"/>
          <w:kern w:val="24"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BBAA5" wp14:editId="75B3F2FA">
                <wp:simplePos x="0" y="0"/>
                <wp:positionH relativeFrom="column">
                  <wp:posOffset>-5912485</wp:posOffset>
                </wp:positionH>
                <wp:positionV relativeFrom="paragraph">
                  <wp:posOffset>57150</wp:posOffset>
                </wp:positionV>
                <wp:extent cx="1838325" cy="1181100"/>
                <wp:effectExtent l="0" t="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3305" w:rsidRPr="0010459C" w:rsidRDefault="00431243" w:rsidP="0063330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DFKai-SB" w:hAnsi="Times New Roman" w:cs="Times New Roman"/>
                                <w:sz w:val="44"/>
                                <w:szCs w:val="40"/>
                              </w:rPr>
                            </w:pPr>
                            <w:r w:rsidRPr="00431243">
                              <w:rPr>
                                <w:rFonts w:eastAsia="DFKai-SB" w:cs="Times New Roman" w:hint="eastAsia"/>
                                <w:sz w:val="44"/>
                                <w:szCs w:val="44"/>
                              </w:rPr>
                              <w:t>陳垣崇院士年輕學者獎</w:t>
                            </w:r>
                            <w:r>
                              <w:rPr>
                                <w:rFonts w:eastAsia="DFKai-SB" w:cs="Times New Roman"/>
                                <w:sz w:val="44"/>
                                <w:szCs w:val="44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BBAA5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-465.55pt;margin-top:4.5pt;width:144.7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" fillcolor="window" strokeweight="1.5pt">
                <v:textbox>
                  <w:txbxContent>
                    <w:p w:rsidR="00633305" w:rsidRPr="0010459C" w:rsidRDefault="00431243" w:rsidP="00633305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eastAsia="DFKai-SB" w:hAnsi="Times New Roman" w:cs="Times New Roman" w:hint="eastAsia"/>
                          <w:sz w:val="44"/>
                          <w:szCs w:val="40"/>
                        </w:rPr>
                      </w:pPr>
                      <w:r w:rsidRPr="00431243">
                        <w:rPr>
                          <w:rFonts w:eastAsia="DFKai-SB" w:cs="Times New Roman" w:hint="eastAsia"/>
                          <w:sz w:val="44"/>
                          <w:szCs w:val="44"/>
                        </w:rPr>
                        <w:t>陳垣崇院士年輕學者獎</w:t>
                      </w:r>
                      <w:r>
                        <w:rPr>
                          <w:rFonts w:eastAsia="DFKai-SB" w:cs="Times New Roman"/>
                          <w:sz w:val="44"/>
                          <w:szCs w:val="44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DFKai-SB" w:hAnsi="DFKai-SB" w:cstheme="minorBidi" w:hint="eastAsia"/>
          <w:b/>
          <w:bCs/>
          <w:noProof/>
          <w:color w:val="000000" w:themeColor="text1"/>
          <w:kern w:val="24"/>
          <w:sz w:val="72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7D5304" wp14:editId="49E66D09">
                <wp:simplePos x="0" y="0"/>
                <wp:positionH relativeFrom="column">
                  <wp:posOffset>-6350635</wp:posOffset>
                </wp:positionH>
                <wp:positionV relativeFrom="paragraph">
                  <wp:posOffset>1657350</wp:posOffset>
                </wp:positionV>
                <wp:extent cx="2438400" cy="7150100"/>
                <wp:effectExtent l="0" t="0" r="19050" b="1270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15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890" w:rsidRDefault="00431243" w:rsidP="00431243">
                            <w:pPr>
                              <w:adjustRightInd w:val="0"/>
                              <w:snapToGrid w:val="0"/>
                              <w:rPr>
                                <w:rFonts w:eastAsia="DFKai-SB" w:cs="Times New Roman"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eastAsia="DFKai-SB" w:cs="Times New Roman" w:hint="eastAsia"/>
                                <w:bCs/>
                                <w:sz w:val="44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rFonts w:eastAsia="DFKai-SB" w:cs="Times New Roman" w:hint="eastAsia"/>
                                <w:bCs/>
                                <w:sz w:val="44"/>
                                <w:szCs w:val="48"/>
                              </w:rPr>
                              <w:t>寄件者地址</w:t>
                            </w:r>
                            <w:r>
                              <w:rPr>
                                <w:rFonts w:eastAsia="DFKai-SB" w:cs="Times New Roman"/>
                                <w:bCs/>
                                <w:sz w:val="44"/>
                                <w:szCs w:val="48"/>
                              </w:rPr>
                              <w:t>：</w:t>
                            </w:r>
                            <w:r>
                              <w:rPr>
                                <w:rFonts w:eastAsia="DFKai-SB" w:cs="Times New Roman" w:hint="eastAsia"/>
                                <w:bCs/>
                                <w:sz w:val="44"/>
                                <w:szCs w:val="48"/>
                              </w:rPr>
                              <w:t>)</w:t>
                            </w:r>
                          </w:p>
                          <w:p w:rsidR="00431243" w:rsidRDefault="00431243" w:rsidP="00431243">
                            <w:pPr>
                              <w:adjustRightInd w:val="0"/>
                              <w:snapToGrid w:val="0"/>
                              <w:rPr>
                                <w:rFonts w:eastAsia="DFKai-SB" w:cs="Times New Roman"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:rsidR="00431243" w:rsidRDefault="00431243" w:rsidP="00431243">
                            <w:pPr>
                              <w:adjustRightInd w:val="0"/>
                              <w:snapToGrid w:val="0"/>
                              <w:rPr>
                                <w:rFonts w:eastAsia="DFKai-SB" w:cs="Times New Roman"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eastAsia="DFKai-SB" w:cs="Times New Roman" w:hint="eastAsia"/>
                                <w:bCs/>
                                <w:sz w:val="44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rFonts w:eastAsia="DFKai-SB" w:cs="Times New Roman" w:hint="eastAsia"/>
                                <w:bCs/>
                                <w:sz w:val="44"/>
                                <w:szCs w:val="48"/>
                              </w:rPr>
                              <w:t>寄件者</w:t>
                            </w:r>
                            <w:r>
                              <w:rPr>
                                <w:rFonts w:eastAsia="DFKai-SB" w:cs="Times New Roman"/>
                                <w:bCs/>
                                <w:sz w:val="44"/>
                                <w:szCs w:val="48"/>
                              </w:rPr>
                              <w:t>姓名：</w:t>
                            </w:r>
                            <w:r>
                              <w:rPr>
                                <w:rFonts w:eastAsia="DFKai-SB" w:cs="Times New Roman" w:hint="eastAsia"/>
                                <w:bCs/>
                                <w:sz w:val="44"/>
                                <w:szCs w:val="48"/>
                              </w:rPr>
                              <w:t>)</w:t>
                            </w:r>
                          </w:p>
                          <w:p w:rsidR="00431243" w:rsidRDefault="00431243" w:rsidP="00431243">
                            <w:pPr>
                              <w:adjustRightInd w:val="0"/>
                              <w:snapToGrid w:val="0"/>
                              <w:rPr>
                                <w:rFonts w:eastAsia="DFKai-SB" w:cs="Times New Roman"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:rsidR="00431243" w:rsidRPr="00CF5526" w:rsidRDefault="00431243" w:rsidP="00431243">
                            <w:pPr>
                              <w:adjustRightInd w:val="0"/>
                              <w:snapToGrid w:val="0"/>
                              <w:rPr>
                                <w:rFonts w:eastAsia="DFKai-SB" w:cs="Times New Roman"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eastAsia="DFKai-SB" w:cs="Times New Roman" w:hint="eastAsia"/>
                                <w:bCs/>
                                <w:sz w:val="44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rFonts w:eastAsia="DFKai-SB" w:cs="Times New Roman" w:hint="eastAsia"/>
                                <w:bCs/>
                                <w:sz w:val="44"/>
                                <w:szCs w:val="48"/>
                              </w:rPr>
                              <w:t>寄件者聯絡電話</w:t>
                            </w:r>
                            <w:r>
                              <w:rPr>
                                <w:rFonts w:eastAsia="DFKai-SB" w:cs="Times New Roman"/>
                                <w:bCs/>
                                <w:sz w:val="44"/>
                                <w:szCs w:val="48"/>
                              </w:rPr>
                              <w:t>：</w:t>
                            </w:r>
                            <w:r>
                              <w:rPr>
                                <w:rFonts w:eastAsia="DFKai-SB" w:cs="Times New Roman" w:hint="eastAsia"/>
                                <w:bCs/>
                                <w:sz w:val="44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5304" id="文字方塊 6" o:spid="_x0000_s1027" type="#_x0000_t202" style="position:absolute;margin-left:-500.05pt;margin-top:130.5pt;width:192pt;height:5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" filled="f" strokecolor="black [3213]" strokeweight=".5pt">
                <v:textbox style="layout-flow:vertical-ideographic">
                  <w:txbxContent>
                    <w:p w:rsidR="00DA7890" w:rsidRDefault="00431243" w:rsidP="00431243">
                      <w:pPr>
                        <w:adjustRightInd w:val="0"/>
                        <w:snapToGrid w:val="0"/>
                        <w:rPr>
                          <w:rFonts w:eastAsia="DFKai-SB" w:cs="Times New Roman"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eastAsia="DFKai-SB" w:cs="Times New Roman" w:hint="eastAsia"/>
                          <w:bCs/>
                          <w:sz w:val="44"/>
                          <w:szCs w:val="48"/>
                        </w:rPr>
                        <w:t>(</w:t>
                      </w:r>
                      <w:r>
                        <w:rPr>
                          <w:rFonts w:eastAsia="DFKai-SB" w:cs="Times New Roman" w:hint="eastAsia"/>
                          <w:bCs/>
                          <w:sz w:val="44"/>
                          <w:szCs w:val="48"/>
                        </w:rPr>
                        <w:t>寄件者地址</w:t>
                      </w:r>
                      <w:r>
                        <w:rPr>
                          <w:rFonts w:eastAsia="DFKai-SB" w:cs="Times New Roman"/>
                          <w:bCs/>
                          <w:sz w:val="44"/>
                          <w:szCs w:val="48"/>
                        </w:rPr>
                        <w:t>：</w:t>
                      </w:r>
                      <w:r>
                        <w:rPr>
                          <w:rFonts w:eastAsia="DFKai-SB" w:cs="Times New Roman" w:hint="eastAsia"/>
                          <w:bCs/>
                          <w:sz w:val="44"/>
                          <w:szCs w:val="48"/>
                        </w:rPr>
                        <w:t>)</w:t>
                      </w:r>
                    </w:p>
                    <w:p w:rsidR="00431243" w:rsidRDefault="00431243" w:rsidP="00431243">
                      <w:pPr>
                        <w:adjustRightInd w:val="0"/>
                        <w:snapToGrid w:val="0"/>
                        <w:rPr>
                          <w:rFonts w:eastAsia="DFKai-SB" w:cs="Times New Roman"/>
                          <w:bCs/>
                          <w:sz w:val="44"/>
                          <w:szCs w:val="48"/>
                        </w:rPr>
                      </w:pPr>
                    </w:p>
                    <w:p w:rsidR="00431243" w:rsidRDefault="00431243" w:rsidP="00431243">
                      <w:pPr>
                        <w:adjustRightInd w:val="0"/>
                        <w:snapToGrid w:val="0"/>
                        <w:rPr>
                          <w:rFonts w:eastAsia="DFKai-SB" w:cs="Times New Roman"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eastAsia="DFKai-SB" w:cs="Times New Roman" w:hint="eastAsia"/>
                          <w:bCs/>
                          <w:sz w:val="44"/>
                          <w:szCs w:val="48"/>
                        </w:rPr>
                        <w:t>(</w:t>
                      </w:r>
                      <w:r>
                        <w:rPr>
                          <w:rFonts w:eastAsia="DFKai-SB" w:cs="Times New Roman" w:hint="eastAsia"/>
                          <w:bCs/>
                          <w:sz w:val="44"/>
                          <w:szCs w:val="48"/>
                        </w:rPr>
                        <w:t>寄件者</w:t>
                      </w:r>
                      <w:r>
                        <w:rPr>
                          <w:rFonts w:eastAsia="DFKai-SB" w:cs="Times New Roman"/>
                          <w:bCs/>
                          <w:sz w:val="44"/>
                          <w:szCs w:val="48"/>
                        </w:rPr>
                        <w:t>姓名：</w:t>
                      </w:r>
                      <w:r>
                        <w:rPr>
                          <w:rFonts w:eastAsia="DFKai-SB" w:cs="Times New Roman" w:hint="eastAsia"/>
                          <w:bCs/>
                          <w:sz w:val="44"/>
                          <w:szCs w:val="48"/>
                        </w:rPr>
                        <w:t>)</w:t>
                      </w:r>
                    </w:p>
                    <w:p w:rsidR="00431243" w:rsidRDefault="00431243" w:rsidP="00431243">
                      <w:pPr>
                        <w:adjustRightInd w:val="0"/>
                        <w:snapToGrid w:val="0"/>
                        <w:rPr>
                          <w:rFonts w:eastAsia="DFKai-SB" w:cs="Times New Roman"/>
                          <w:bCs/>
                          <w:sz w:val="44"/>
                          <w:szCs w:val="48"/>
                        </w:rPr>
                      </w:pPr>
                    </w:p>
                    <w:p w:rsidR="00431243" w:rsidRPr="00CF5526" w:rsidRDefault="00431243" w:rsidP="00431243">
                      <w:pPr>
                        <w:adjustRightInd w:val="0"/>
                        <w:snapToGrid w:val="0"/>
                        <w:rPr>
                          <w:rFonts w:eastAsia="DFKai-SB" w:cs="Times New Roman" w:hint="eastAsia"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eastAsia="DFKai-SB" w:cs="Times New Roman" w:hint="eastAsia"/>
                          <w:bCs/>
                          <w:sz w:val="44"/>
                          <w:szCs w:val="48"/>
                        </w:rPr>
                        <w:t>(</w:t>
                      </w:r>
                      <w:r>
                        <w:rPr>
                          <w:rFonts w:eastAsia="DFKai-SB" w:cs="Times New Roman" w:hint="eastAsia"/>
                          <w:bCs/>
                          <w:sz w:val="44"/>
                          <w:szCs w:val="48"/>
                        </w:rPr>
                        <w:t>寄件者聯絡電話</w:t>
                      </w:r>
                      <w:r>
                        <w:rPr>
                          <w:rFonts w:eastAsia="DFKai-SB" w:cs="Times New Roman"/>
                          <w:bCs/>
                          <w:sz w:val="44"/>
                          <w:szCs w:val="48"/>
                        </w:rPr>
                        <w:t>：</w:t>
                      </w:r>
                      <w:r>
                        <w:rPr>
                          <w:rFonts w:eastAsia="DFKai-SB" w:cs="Times New Roman" w:hint="eastAsia"/>
                          <w:bCs/>
                          <w:sz w:val="44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D5295">
        <w:rPr>
          <w:rFonts w:ascii="Times New Roman" w:eastAsia="DFKai-SB" w:hAnsi="DFKai-SB" w:cstheme="minorBidi" w:hint="eastAsia"/>
          <w:b/>
          <w:bCs/>
          <w:noProof/>
          <w:color w:val="000000" w:themeColor="text1"/>
          <w:kern w:val="24"/>
          <w:sz w:val="72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1CF08" wp14:editId="02A03ACE">
                <wp:simplePos x="0" y="0"/>
                <wp:positionH relativeFrom="column">
                  <wp:posOffset>-2169160</wp:posOffset>
                </wp:positionH>
                <wp:positionV relativeFrom="paragraph">
                  <wp:posOffset>619125</wp:posOffset>
                </wp:positionV>
                <wp:extent cx="2305685" cy="875093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8750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295" w:rsidRDefault="000D5295" w:rsidP="000D5295">
                            <w:pPr>
                              <w:rPr>
                                <w:rFonts w:eastAsia="DFKai-SB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0D5295">
                              <w:rPr>
                                <w:rFonts w:eastAsia="DFKai-SB" w:hint="eastAsia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台北市信義區吳興街</w:t>
                            </w:r>
                            <w:r w:rsidRPr="000D5295">
                              <w:rPr>
                                <w:rFonts w:eastAsia="DFKai-SB" w:hint="eastAsia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250</w:t>
                            </w:r>
                            <w:r w:rsidRPr="000D5295">
                              <w:rPr>
                                <w:rFonts w:eastAsia="DFKai-SB" w:hint="eastAsia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號</w:t>
                            </w:r>
                            <w:r w:rsidRPr="000D5295">
                              <w:rPr>
                                <w:rFonts w:eastAsia="DFKai-SB" w:hint="eastAsia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0D5295" w:rsidRDefault="000D5295" w:rsidP="000D5295">
                            <w:pPr>
                              <w:rPr>
                                <w:rFonts w:eastAsia="DFKai-SB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0D5295">
                              <w:rPr>
                                <w:rFonts w:eastAsia="DFKai-SB" w:hint="eastAsia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教學研究大樓</w:t>
                            </w:r>
                            <w:r w:rsidRPr="000D5295">
                              <w:rPr>
                                <w:rFonts w:eastAsia="DFKai-SB" w:hint="eastAsia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7</w:t>
                            </w:r>
                            <w:r w:rsidRPr="000D5295">
                              <w:rPr>
                                <w:rFonts w:eastAsia="DFKai-SB" w:hint="eastAsia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樓</w:t>
                            </w:r>
                            <w:r w:rsidRPr="000D5295">
                              <w:rPr>
                                <w:rFonts w:eastAsia="DFKai-SB" w:hint="eastAsia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708</w:t>
                            </w:r>
                            <w:r w:rsidRPr="000D5295">
                              <w:rPr>
                                <w:rFonts w:eastAsia="DFKai-SB" w:hint="eastAsia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室</w:t>
                            </w:r>
                            <w:r>
                              <w:rPr>
                                <w:rFonts w:eastAsia="DFKai-SB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D5295">
                              <w:rPr>
                                <w:rFonts w:eastAsia="DFKai-SB" w:hint="eastAsia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台灣藥物基因體學會</w:t>
                            </w:r>
                            <w:r>
                              <w:rPr>
                                <w:rFonts w:eastAsia="DFKai-SB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671018" w:rsidRPr="000D5295" w:rsidRDefault="000D5295" w:rsidP="000D5295">
                            <w:pPr>
                              <w:rPr>
                                <w:rFonts w:eastAsia="DFKai-SB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0D5295">
                              <w:rPr>
                                <w:rFonts w:eastAsia="DFKai-SB" w:hint="eastAsia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eastAsia="DFKai-SB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                              </w:t>
                            </w:r>
                            <w:r w:rsidRPr="000D5295">
                              <w:rPr>
                                <w:rFonts w:eastAsia="DFKai-SB"/>
                                <w:bCs/>
                                <w:color w:val="000000" w:themeColor="text1"/>
                                <w:kern w:val="24"/>
                                <w:sz w:val="52"/>
                                <w:szCs w:val="48"/>
                              </w:rPr>
                              <w:t>0979-334-721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1CF0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margin-left:-170.8pt;margin-top:48.75pt;width:181.55pt;height:68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" filled="f" stroked="f" strokeweight=".5pt">
                <v:textbox style="layout-flow:vertical-ideographic">
                  <w:txbxContent>
                    <w:p w:rsidR="000D5295" w:rsidRDefault="000D5295" w:rsidP="000D5295">
                      <w:pPr>
                        <w:rPr>
                          <w:rFonts w:eastAsia="DFKai-SB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r w:rsidRPr="000D5295">
                        <w:rPr>
                          <w:rFonts w:eastAsia="DFKai-SB" w:hint="eastAsia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台北市信義區吳興街</w:t>
                      </w:r>
                      <w:r w:rsidRPr="000D5295">
                        <w:rPr>
                          <w:rFonts w:eastAsia="DFKai-SB" w:hint="eastAsia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250</w:t>
                      </w:r>
                      <w:r w:rsidRPr="000D5295">
                        <w:rPr>
                          <w:rFonts w:eastAsia="DFKai-SB" w:hint="eastAsia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號</w:t>
                      </w:r>
                      <w:r w:rsidRPr="000D5295">
                        <w:rPr>
                          <w:rFonts w:eastAsia="DFKai-SB" w:hint="eastAsia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</w:t>
                      </w:r>
                    </w:p>
                    <w:p w:rsidR="000D5295" w:rsidRDefault="000D5295" w:rsidP="000D5295">
                      <w:pPr>
                        <w:rPr>
                          <w:rFonts w:eastAsia="DFKai-SB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r w:rsidRPr="000D5295">
                        <w:rPr>
                          <w:rFonts w:eastAsia="DFKai-SB" w:hint="eastAsia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教學研究大樓</w:t>
                      </w:r>
                      <w:r w:rsidRPr="000D5295">
                        <w:rPr>
                          <w:rFonts w:eastAsia="DFKai-SB" w:hint="eastAsia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7</w:t>
                      </w:r>
                      <w:r w:rsidRPr="000D5295">
                        <w:rPr>
                          <w:rFonts w:eastAsia="DFKai-SB" w:hint="eastAsia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樓</w:t>
                      </w:r>
                      <w:r w:rsidRPr="000D5295">
                        <w:rPr>
                          <w:rFonts w:eastAsia="DFKai-SB" w:hint="eastAsia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708</w:t>
                      </w:r>
                      <w:r w:rsidRPr="000D5295">
                        <w:rPr>
                          <w:rFonts w:eastAsia="DFKai-SB" w:hint="eastAsia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室</w:t>
                      </w:r>
                      <w:r>
                        <w:rPr>
                          <w:rFonts w:eastAsia="DFKai-SB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</w:t>
                      </w:r>
                      <w:r w:rsidRPr="000D5295">
                        <w:rPr>
                          <w:rFonts w:eastAsia="DFKai-SB" w:hint="eastAsia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台灣藥物基因體學會</w:t>
                      </w:r>
                      <w:r>
                        <w:rPr>
                          <w:rFonts w:eastAsia="DFKai-SB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</w:t>
                      </w:r>
                    </w:p>
                    <w:p w:rsidR="00671018" w:rsidRPr="000D5295" w:rsidRDefault="000D5295" w:rsidP="000D5295">
                      <w:pPr>
                        <w:rPr>
                          <w:rFonts w:eastAsia="DFKai-SB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r w:rsidRPr="000D5295">
                        <w:rPr>
                          <w:rFonts w:eastAsia="DFKai-SB" w:hint="eastAsia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eastAsia="DFKai-SB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                              </w:t>
                      </w:r>
                      <w:r w:rsidRPr="000D5295">
                        <w:rPr>
                          <w:rFonts w:eastAsia="DFKai-SB"/>
                          <w:bCs/>
                          <w:color w:val="000000" w:themeColor="text1"/>
                          <w:kern w:val="24"/>
                          <w:sz w:val="52"/>
                          <w:szCs w:val="48"/>
                        </w:rPr>
                        <w:t>0979-334-721</w:t>
                      </w:r>
                    </w:p>
                  </w:txbxContent>
                </v:textbox>
              </v:shape>
            </w:pict>
          </mc:Fallback>
        </mc:AlternateContent>
      </w:r>
      <w:r w:rsidR="004878A3">
        <w:rPr>
          <w:rFonts w:ascii="Times New Roman" w:eastAsia="DFKai-SB" w:hAnsi="DFKai-SB" w:cstheme="minorBidi" w:hint="eastAsia"/>
          <w:b/>
          <w:bCs/>
          <w:noProof/>
          <w:color w:val="000000" w:themeColor="text1"/>
          <w:kern w:val="24"/>
          <w:sz w:val="72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8C545" wp14:editId="65C4AB33">
                <wp:simplePos x="0" y="0"/>
                <wp:positionH relativeFrom="column">
                  <wp:posOffset>-3232150</wp:posOffset>
                </wp:positionH>
                <wp:positionV relativeFrom="paragraph">
                  <wp:posOffset>1463040</wp:posOffset>
                </wp:positionV>
                <wp:extent cx="1049020" cy="61722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617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D3F" w:rsidRPr="00EE482C" w:rsidRDefault="00444542" w:rsidP="008A5D3F">
                            <w:pPr>
                              <w:rPr>
                                <w:rFonts w:ascii="Times New Roman" w:eastAsia="DFKai-SB" w:hAnsi="DFKai-SB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eastAsia="DFKai-SB" w:hAnsi="DFKai-S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黃美智</w:t>
                            </w:r>
                            <w:bookmarkStart w:id="0" w:name="_GoBack"/>
                            <w:bookmarkEnd w:id="0"/>
                            <w:r w:rsidR="008A5D3F" w:rsidRPr="00EE482C">
                              <w:rPr>
                                <w:rFonts w:ascii="Times New Roman" w:eastAsia="DFKai-SB" w:hAnsi="DFKai-SB" w:hint="eastAsia"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F03476">
                              <w:rPr>
                                <w:rFonts w:ascii="Times New Roman" w:eastAsia="DFKai-SB" w:hAnsi="DFKai-S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小姐</w:t>
                            </w:r>
                            <w:r w:rsidR="008A5D3F" w:rsidRPr="00EE482C">
                              <w:rPr>
                                <w:rFonts w:ascii="Times New Roman" w:eastAsia="DFKai-SB" w:hAnsi="DFKai-S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0D5295">
                              <w:rPr>
                                <w:rFonts w:ascii="Times New Roman" w:eastAsia="DFKai-SB" w:hAnsi="DFKai-S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C545" id="文字方塊 4" o:spid="_x0000_s1029" type="#_x0000_t202" style="position:absolute;margin-left:-254.5pt;margin-top:115.2pt;width:82.6pt;height:4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" filled="f" stroked="f" strokeweight=".5pt">
                <v:textbox style="layout-flow:vertical-ideographic">
                  <w:txbxContent>
                    <w:p w:rsidR="008A5D3F" w:rsidRPr="00EE482C" w:rsidRDefault="00444542" w:rsidP="008A5D3F">
                      <w:pPr>
                        <w:rPr>
                          <w:rFonts w:ascii="Times New Roman" w:eastAsia="DFKai-SB" w:hAnsi="DFKai-SB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eastAsia="DFKai-SB" w:hAnsi="DFKai-SB" w:hint="eastAsia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</w:rPr>
                        <w:t>黃美智</w:t>
                      </w:r>
                      <w:bookmarkStart w:id="1" w:name="_GoBack"/>
                      <w:bookmarkEnd w:id="1"/>
                      <w:r w:rsidR="008A5D3F" w:rsidRPr="00EE482C">
                        <w:rPr>
                          <w:rFonts w:ascii="Times New Roman" w:eastAsia="DFKai-SB" w:hAnsi="DFKai-SB" w:hint="eastAsia"/>
                          <w:bCs/>
                          <w:color w:val="000000" w:themeColor="text1"/>
                          <w:kern w:val="24"/>
                          <w:sz w:val="96"/>
                          <w:szCs w:val="96"/>
                        </w:rPr>
                        <w:t xml:space="preserve">  </w:t>
                      </w:r>
                      <w:r w:rsidR="00F03476">
                        <w:rPr>
                          <w:rFonts w:ascii="Times New Roman" w:eastAsia="DFKai-SB" w:hAnsi="DFKai-SB" w:hint="eastAsia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</w:rPr>
                        <w:t>小姐</w:t>
                      </w:r>
                      <w:r w:rsidR="008A5D3F" w:rsidRPr="00EE482C">
                        <w:rPr>
                          <w:rFonts w:ascii="Times New Roman" w:eastAsia="DFKai-SB" w:hAnsi="DFKai-SB" w:hint="eastAsia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</w:rPr>
                        <w:t xml:space="preserve">  </w:t>
                      </w:r>
                      <w:r w:rsidR="000D5295">
                        <w:rPr>
                          <w:rFonts w:ascii="Times New Roman" w:eastAsia="DFKai-SB" w:hAnsi="DFKai-SB" w:hint="eastAsia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</w:rPr>
                        <w:t>收</w:t>
                      </w:r>
                    </w:p>
                  </w:txbxContent>
                </v:textbox>
              </v:shape>
            </w:pict>
          </mc:Fallback>
        </mc:AlternateContent>
      </w:r>
      <w:r w:rsidR="00671018" w:rsidRPr="008A5D3F">
        <w:rPr>
          <w:rFonts w:ascii="Times New Roman" w:eastAsia="DFKai-SB" w:hAnsi="DFKai-SB" w:cstheme="minorBidi" w:hint="eastAsia"/>
          <w:b/>
          <w:bCs/>
          <w:noProof/>
          <w:color w:val="000000" w:themeColor="text1"/>
          <w:kern w:val="24"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276F7" wp14:editId="3FFAA34B">
                <wp:simplePos x="0" y="0"/>
                <wp:positionH relativeFrom="column">
                  <wp:posOffset>-887730</wp:posOffset>
                </wp:positionH>
                <wp:positionV relativeFrom="paragraph">
                  <wp:posOffset>-635</wp:posOffset>
                </wp:positionV>
                <wp:extent cx="854710" cy="524510"/>
                <wp:effectExtent l="0" t="0" r="2540" b="889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731" w:rsidRPr="00EE482C" w:rsidRDefault="000D5295" w:rsidP="00A6573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sz w:val="56"/>
                                <w:szCs w:val="72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76F7" id="文字方塊 1" o:spid="_x0000_s1030" type="#_x0000_t202" style="position:absolute;margin-left:-69.9pt;margin-top:-.05pt;width:67.3pt;height:4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" fillcolor="white [3201]" stroked="f" strokeweight="1.5pt">
                <v:textbox>
                  <w:txbxContent>
                    <w:p w:rsidR="00A65731" w:rsidRPr="00EE482C" w:rsidRDefault="000D5295" w:rsidP="00A65731">
                      <w:pPr>
                        <w:adjustRightInd w:val="0"/>
                        <w:snapToGrid w:val="0"/>
                        <w:jc w:val="center"/>
                        <w:rPr>
                          <w:sz w:val="56"/>
                          <w:szCs w:val="72"/>
                        </w:rPr>
                      </w:pPr>
                      <w:r>
                        <w:rPr>
                          <w:sz w:val="56"/>
                          <w:szCs w:val="72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5D3F" w:rsidRPr="008A5D3F" w:rsidSect="00A65731">
      <w:pgSz w:w="11906" w:h="16838"/>
      <w:pgMar w:top="1080" w:right="1440" w:bottom="108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F2B" w:rsidRDefault="00B63F2B" w:rsidP="00190906">
      <w:r>
        <w:separator/>
      </w:r>
    </w:p>
  </w:endnote>
  <w:endnote w:type="continuationSeparator" w:id="0">
    <w:p w:rsidR="00B63F2B" w:rsidRDefault="00B63F2B" w:rsidP="0019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F2B" w:rsidRDefault="00B63F2B" w:rsidP="00190906">
      <w:r>
        <w:separator/>
      </w:r>
    </w:p>
  </w:footnote>
  <w:footnote w:type="continuationSeparator" w:id="0">
    <w:p w:rsidR="00B63F2B" w:rsidRDefault="00B63F2B" w:rsidP="001909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BB"/>
    <w:rsid w:val="00014ECE"/>
    <w:rsid w:val="000220D3"/>
    <w:rsid w:val="00022B8F"/>
    <w:rsid w:val="0004289C"/>
    <w:rsid w:val="00087C40"/>
    <w:rsid w:val="000B134D"/>
    <w:rsid w:val="000C197E"/>
    <w:rsid w:val="000D5295"/>
    <w:rsid w:val="00105D28"/>
    <w:rsid w:val="00112685"/>
    <w:rsid w:val="00120BB4"/>
    <w:rsid w:val="00121554"/>
    <w:rsid w:val="00124DF5"/>
    <w:rsid w:val="001545E6"/>
    <w:rsid w:val="00172550"/>
    <w:rsid w:val="00177106"/>
    <w:rsid w:val="00190906"/>
    <w:rsid w:val="001A2044"/>
    <w:rsid w:val="001D4370"/>
    <w:rsid w:val="001D7F32"/>
    <w:rsid w:val="001E698B"/>
    <w:rsid w:val="00217DBC"/>
    <w:rsid w:val="00231A23"/>
    <w:rsid w:val="002412D6"/>
    <w:rsid w:val="00254374"/>
    <w:rsid w:val="00261E28"/>
    <w:rsid w:val="00263D85"/>
    <w:rsid w:val="00270CC1"/>
    <w:rsid w:val="00290862"/>
    <w:rsid w:val="0029232C"/>
    <w:rsid w:val="002A23AA"/>
    <w:rsid w:val="002D4D8E"/>
    <w:rsid w:val="002E277E"/>
    <w:rsid w:val="00312431"/>
    <w:rsid w:val="003139EB"/>
    <w:rsid w:val="00315463"/>
    <w:rsid w:val="003225CD"/>
    <w:rsid w:val="00341B01"/>
    <w:rsid w:val="00350BFE"/>
    <w:rsid w:val="00360A4E"/>
    <w:rsid w:val="00366240"/>
    <w:rsid w:val="00367AB9"/>
    <w:rsid w:val="00374FB8"/>
    <w:rsid w:val="0037783A"/>
    <w:rsid w:val="00386CC8"/>
    <w:rsid w:val="003A1114"/>
    <w:rsid w:val="003A1613"/>
    <w:rsid w:val="003E6A48"/>
    <w:rsid w:val="003F0BE7"/>
    <w:rsid w:val="003F284C"/>
    <w:rsid w:val="00400BB3"/>
    <w:rsid w:val="00417054"/>
    <w:rsid w:val="004278CF"/>
    <w:rsid w:val="00431243"/>
    <w:rsid w:val="004378AA"/>
    <w:rsid w:val="00444542"/>
    <w:rsid w:val="00444CE9"/>
    <w:rsid w:val="004558FD"/>
    <w:rsid w:val="00463B86"/>
    <w:rsid w:val="004674CE"/>
    <w:rsid w:val="004878A3"/>
    <w:rsid w:val="004933CF"/>
    <w:rsid w:val="004B44F2"/>
    <w:rsid w:val="004B5406"/>
    <w:rsid w:val="004B68A2"/>
    <w:rsid w:val="004D4808"/>
    <w:rsid w:val="004E3A0A"/>
    <w:rsid w:val="004E657F"/>
    <w:rsid w:val="004F6D53"/>
    <w:rsid w:val="00512061"/>
    <w:rsid w:val="00532DA0"/>
    <w:rsid w:val="00545E77"/>
    <w:rsid w:val="00551633"/>
    <w:rsid w:val="00553B46"/>
    <w:rsid w:val="00554DA2"/>
    <w:rsid w:val="00566C0B"/>
    <w:rsid w:val="00575281"/>
    <w:rsid w:val="00581390"/>
    <w:rsid w:val="00586C2D"/>
    <w:rsid w:val="005B1919"/>
    <w:rsid w:val="005D03B6"/>
    <w:rsid w:val="005D3D76"/>
    <w:rsid w:val="005F5708"/>
    <w:rsid w:val="00600C64"/>
    <w:rsid w:val="0061542A"/>
    <w:rsid w:val="00633305"/>
    <w:rsid w:val="006460B3"/>
    <w:rsid w:val="00660BEF"/>
    <w:rsid w:val="0066351F"/>
    <w:rsid w:val="00671018"/>
    <w:rsid w:val="00673D3F"/>
    <w:rsid w:val="006871D9"/>
    <w:rsid w:val="006A64FD"/>
    <w:rsid w:val="006B2DDC"/>
    <w:rsid w:val="006B5309"/>
    <w:rsid w:val="006B62DC"/>
    <w:rsid w:val="006B77E0"/>
    <w:rsid w:val="006C352B"/>
    <w:rsid w:val="006C5544"/>
    <w:rsid w:val="006C5BE0"/>
    <w:rsid w:val="006C7291"/>
    <w:rsid w:val="006D1C12"/>
    <w:rsid w:val="006F1952"/>
    <w:rsid w:val="00730641"/>
    <w:rsid w:val="00733478"/>
    <w:rsid w:val="0074455A"/>
    <w:rsid w:val="00762933"/>
    <w:rsid w:val="0076400C"/>
    <w:rsid w:val="007660B4"/>
    <w:rsid w:val="00776043"/>
    <w:rsid w:val="00783C55"/>
    <w:rsid w:val="00786FFB"/>
    <w:rsid w:val="007A1308"/>
    <w:rsid w:val="007D170A"/>
    <w:rsid w:val="007D50D5"/>
    <w:rsid w:val="007E758E"/>
    <w:rsid w:val="007E7B33"/>
    <w:rsid w:val="007F1A08"/>
    <w:rsid w:val="00800BA8"/>
    <w:rsid w:val="00821CEE"/>
    <w:rsid w:val="00832031"/>
    <w:rsid w:val="0084419C"/>
    <w:rsid w:val="0086238C"/>
    <w:rsid w:val="00873701"/>
    <w:rsid w:val="00883AED"/>
    <w:rsid w:val="008844F9"/>
    <w:rsid w:val="0089498B"/>
    <w:rsid w:val="00894D62"/>
    <w:rsid w:val="008A5D3F"/>
    <w:rsid w:val="008B5217"/>
    <w:rsid w:val="008C0E5E"/>
    <w:rsid w:val="008C7AD3"/>
    <w:rsid w:val="00901C57"/>
    <w:rsid w:val="00910880"/>
    <w:rsid w:val="009516BB"/>
    <w:rsid w:val="009679F7"/>
    <w:rsid w:val="009772FD"/>
    <w:rsid w:val="009A6530"/>
    <w:rsid w:val="009B1D37"/>
    <w:rsid w:val="009B2F06"/>
    <w:rsid w:val="009E5072"/>
    <w:rsid w:val="009F3F21"/>
    <w:rsid w:val="00A04407"/>
    <w:rsid w:val="00A1725D"/>
    <w:rsid w:val="00A3133A"/>
    <w:rsid w:val="00A3481D"/>
    <w:rsid w:val="00A65731"/>
    <w:rsid w:val="00A67497"/>
    <w:rsid w:val="00A67EE9"/>
    <w:rsid w:val="00A9321E"/>
    <w:rsid w:val="00A94FD4"/>
    <w:rsid w:val="00AA08E1"/>
    <w:rsid w:val="00AA669E"/>
    <w:rsid w:val="00AC6A78"/>
    <w:rsid w:val="00AF3121"/>
    <w:rsid w:val="00B63F2B"/>
    <w:rsid w:val="00B65637"/>
    <w:rsid w:val="00B828DB"/>
    <w:rsid w:val="00B846AA"/>
    <w:rsid w:val="00B9085F"/>
    <w:rsid w:val="00B97043"/>
    <w:rsid w:val="00C01994"/>
    <w:rsid w:val="00C14703"/>
    <w:rsid w:val="00C460A9"/>
    <w:rsid w:val="00C51099"/>
    <w:rsid w:val="00C74E27"/>
    <w:rsid w:val="00C84092"/>
    <w:rsid w:val="00C94A80"/>
    <w:rsid w:val="00C96563"/>
    <w:rsid w:val="00CB611C"/>
    <w:rsid w:val="00CC622D"/>
    <w:rsid w:val="00CD1EA4"/>
    <w:rsid w:val="00CE014D"/>
    <w:rsid w:val="00CE62E6"/>
    <w:rsid w:val="00CE7F64"/>
    <w:rsid w:val="00CF35F9"/>
    <w:rsid w:val="00CF6692"/>
    <w:rsid w:val="00D16A75"/>
    <w:rsid w:val="00D62AA9"/>
    <w:rsid w:val="00DA7890"/>
    <w:rsid w:val="00DB53CB"/>
    <w:rsid w:val="00DB68EE"/>
    <w:rsid w:val="00DD381D"/>
    <w:rsid w:val="00DD4142"/>
    <w:rsid w:val="00DD556C"/>
    <w:rsid w:val="00DD775A"/>
    <w:rsid w:val="00DD7CBD"/>
    <w:rsid w:val="00DE254C"/>
    <w:rsid w:val="00DF0B06"/>
    <w:rsid w:val="00DF4787"/>
    <w:rsid w:val="00E04920"/>
    <w:rsid w:val="00E11F8B"/>
    <w:rsid w:val="00E710D0"/>
    <w:rsid w:val="00E7352E"/>
    <w:rsid w:val="00E83451"/>
    <w:rsid w:val="00E907E1"/>
    <w:rsid w:val="00EA2F94"/>
    <w:rsid w:val="00EB1097"/>
    <w:rsid w:val="00EB6BD7"/>
    <w:rsid w:val="00ED4901"/>
    <w:rsid w:val="00EE482C"/>
    <w:rsid w:val="00EF0DAD"/>
    <w:rsid w:val="00EF5A91"/>
    <w:rsid w:val="00EF5B55"/>
    <w:rsid w:val="00F0004A"/>
    <w:rsid w:val="00F03476"/>
    <w:rsid w:val="00F03AFD"/>
    <w:rsid w:val="00F25974"/>
    <w:rsid w:val="00F43BF7"/>
    <w:rsid w:val="00F45BBE"/>
    <w:rsid w:val="00F62EFF"/>
    <w:rsid w:val="00F667CA"/>
    <w:rsid w:val="00F90154"/>
    <w:rsid w:val="00FA10BB"/>
    <w:rsid w:val="00FB2CB6"/>
    <w:rsid w:val="00FB47AD"/>
    <w:rsid w:val="00FC21C9"/>
    <w:rsid w:val="00FD42A8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724F54-6033-4485-847A-A931C1E3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8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50BFE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09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0906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8A5D3F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8A5D3F"/>
  </w:style>
  <w:style w:type="paragraph" w:styleId="a9">
    <w:name w:val="Balloon Text"/>
    <w:basedOn w:val="a"/>
    <w:link w:val="aa"/>
    <w:uiPriority w:val="99"/>
    <w:semiHidden/>
    <w:unhideWhenUsed/>
    <w:rsid w:val="000C197E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197E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72A1-89D2-403E-8357-4DDB0CD6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音曲</dc:creator>
  <cp:lastModifiedBy>Windows User</cp:lastModifiedBy>
  <cp:revision>3</cp:revision>
  <cp:lastPrinted>2024-01-08T06:23:00Z</cp:lastPrinted>
  <dcterms:created xsi:type="dcterms:W3CDTF">2024-09-06T05:45:00Z</dcterms:created>
  <dcterms:modified xsi:type="dcterms:W3CDTF">2025-12-31T03:20:00Z</dcterms:modified>
</cp:coreProperties>
</file>